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4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г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г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63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587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5 (27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аров Андр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1-51, 70-01-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9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10.2024 по 15.10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